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C97BA1" w:rsidRDefault="007D50B3" w:rsidP="00316E6F">
      <w:pPr>
        <w:pStyle w:val="Heading2"/>
      </w:pPr>
      <w:r w:rsidRPr="00C97BA1">
        <w:t>Predsjednik Vlade Crne Gore Duško Marković</w:t>
      </w:r>
    </w:p>
    <w:p w:rsidR="0059421E" w:rsidRPr="00C97BA1" w:rsidRDefault="00942260" w:rsidP="0059421E">
      <w:pPr>
        <w:pStyle w:val="Heading2"/>
      </w:pPr>
      <w:r w:rsidRPr="00C97BA1">
        <w:t xml:space="preserve">Obraćanje na </w:t>
      </w:r>
      <w:r w:rsidR="0059421E" w:rsidRPr="00C97BA1">
        <w:t>svečanosti otvaranja Hotela Chedi, Luštica Bay</w:t>
      </w:r>
    </w:p>
    <w:p w:rsidR="007D50B3" w:rsidRPr="00C97BA1" w:rsidRDefault="0059421E" w:rsidP="00F15464">
      <w:pPr>
        <w:pStyle w:val="Heading2"/>
        <w:spacing w:before="160"/>
        <w:contextualSpacing w:val="0"/>
      </w:pPr>
      <w:r w:rsidRPr="00C97BA1">
        <w:t>Luštica Bay</w:t>
      </w:r>
      <w:r w:rsidR="007D50B3" w:rsidRPr="00C97BA1">
        <w:t xml:space="preserve">, </w:t>
      </w:r>
      <w:r w:rsidRPr="00C97BA1">
        <w:t>17</w:t>
      </w:r>
      <w:r w:rsidR="001D1287" w:rsidRPr="00C97BA1">
        <w:t xml:space="preserve">. </w:t>
      </w:r>
      <w:r w:rsidRPr="00C97BA1">
        <w:t xml:space="preserve">avgust </w:t>
      </w:r>
      <w:r w:rsidR="001D1287" w:rsidRPr="00C97BA1">
        <w:t>2018</w:t>
      </w:r>
      <w:r w:rsidR="007D50B3" w:rsidRPr="00C97BA1">
        <w:t>.</w:t>
      </w:r>
    </w:p>
    <w:p w:rsidR="00D92C73" w:rsidRPr="00C97BA1" w:rsidRDefault="00D92C73" w:rsidP="00D92C73">
      <w:pPr>
        <w:spacing w:before="48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štovan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073E97">
        <w:rPr>
          <w:rFonts w:ascii="Calibri" w:hAnsi="Calibri"/>
          <w:color w:val="000000" w:themeColor="text1"/>
          <w:szCs w:val="32"/>
          <w:lang w:val="hr-HR"/>
        </w:rPr>
        <w:t>domačini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,</w:t>
      </w:r>
    </w:p>
    <w:p w:rsidR="00D92C73" w:rsidRPr="00C97BA1" w:rsidRDefault="00073E97" w:rsidP="00D92C73">
      <w:pPr>
        <w:pStyle w:val="NoSpacing"/>
        <w:rPr>
          <w:color w:val="000000" w:themeColor="text1"/>
        </w:rPr>
      </w:pPr>
      <w:r>
        <w:rPr>
          <w:color w:val="000000" w:themeColor="text1"/>
        </w:rPr>
        <w:t>uvažene zvanice</w:t>
      </w:r>
      <w:r w:rsidR="00D92C73" w:rsidRPr="00C97BA1">
        <w:rPr>
          <w:color w:val="000000" w:themeColor="text1"/>
        </w:rPr>
        <w:t>,</w:t>
      </w:r>
    </w:p>
    <w:p w:rsidR="00D92C73" w:rsidRPr="00C97BA1" w:rsidRDefault="00D92C73" w:rsidP="00D92C73">
      <w:pPr>
        <w:pStyle w:val="NoSpacing"/>
        <w:rPr>
          <w:color w:val="000000" w:themeColor="text1"/>
        </w:rPr>
      </w:pPr>
      <w:r w:rsidRPr="00C97BA1">
        <w:rPr>
          <w:color w:val="000000" w:themeColor="text1"/>
        </w:rPr>
        <w:t>dame i gospodo,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mpresivn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ćas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it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vdje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k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ž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storija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dnoj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v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seobi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revn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love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z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jeka</w:t>
      </w:r>
      <w:r w:rsidR="002E65B6">
        <w:rPr>
          <w:rFonts w:ascii="Calibri" w:hAnsi="Calibri"/>
          <w:noProof w:val="0"/>
          <w:color w:val="000000" w:themeColor="text1"/>
          <w:szCs w:val="32"/>
          <w:lang w:val="hr-HR"/>
        </w:rPr>
        <w:t>. N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jest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je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rdim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ogu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zivan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ještana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oš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ć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ramov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tar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love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l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istaništ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ira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XIV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XVI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jeka</w:t>
      </w:r>
      <w:r w:rsidR="002E65B6">
        <w:rPr>
          <w:rFonts w:ascii="Calibri" w:hAnsi="Calibri"/>
          <w:noProof w:val="0"/>
          <w:color w:val="000000" w:themeColor="text1"/>
          <w:szCs w:val="32"/>
          <w:lang w:val="hr-HR"/>
        </w:rPr>
        <w:t>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2E65B6">
        <w:rPr>
          <w:rFonts w:ascii="Calibri" w:hAnsi="Calibri"/>
          <w:noProof w:val="0"/>
          <w:color w:val="000000" w:themeColor="text1"/>
          <w:szCs w:val="32"/>
          <w:lang w:val="hr-HR"/>
        </w:rPr>
        <w:t>N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jest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vog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vremenog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zvo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1E6D31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e Gore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jerujuć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ijeli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zbuđe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nos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am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želi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čestita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eć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skaže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štova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mpani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rasc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završet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dov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zgradn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v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da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laniran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y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jim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pravl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a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poznatij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eđunarodn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sk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perater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1E6D31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–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sk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rup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enera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enagment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instve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smišljavanju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zvo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pravljan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skluziv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i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izortima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Danas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mjestu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imamo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brendirani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 w:cs="Arial"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 w:cs="Arial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he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ksuz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luostrv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111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mještajn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in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dstavl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a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već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so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tegor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dručju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he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y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ug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vropsk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ren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mpan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enera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nagmen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lkanu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čeras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jedoči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vestitor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rinu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etalji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–</w:t>
      </w:r>
      <w:r w:rsidR="00B01025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 xml:space="preserve"> </w:t>
      </w:r>
      <w:bookmarkStart w:id="0" w:name="_GoBack"/>
      <w:bookmarkEnd w:id="0"/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mbijental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kloplje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kruženje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risti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bol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terija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zgradnj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seb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až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i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oš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imjer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mplementac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liti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bla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zma</w:t>
      </w:r>
      <w:r w:rsidR="00FB495A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. Z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nabdijevan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mirnica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ngažova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okal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izvođač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im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ć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nomsk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fek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jegov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sjet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tanovni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e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varanje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vore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FB495A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 xml:space="preserve">stosedamdesetjedno 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ov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d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jes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eg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k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77%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gorsk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žavljan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sebn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a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okaln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jednic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žav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u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vjere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ć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a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cena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redn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eriod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ć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majuć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d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š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lad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ju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interesova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slo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ktor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zma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a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datak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ajni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majuć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d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injenic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varanje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so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tegor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četk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zo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straj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ut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alizac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e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bećan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varan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š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1.000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ov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dn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jest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ktor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telijerstva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spjes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tvr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spravno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trateš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ladi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litik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bla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z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bol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či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emonstrira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gorsk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eđunarod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avno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instve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a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ivred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ra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nomsk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zv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e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sadašnje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ok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alizac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jelokupn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y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stvare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zuzet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zultat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okalite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ć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primi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as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ntur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odern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selja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ru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sadašnje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a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čerašn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slav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varan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025A36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e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he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jed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ijel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mpozant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ri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lastRenderedPageBreak/>
        <w:t>ć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dat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zicionira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eml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p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litn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utičk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z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editeranu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ri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y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ksimaln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pacitet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B1178C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176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z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k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jet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stup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5216C4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52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za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ilik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dsjeti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lik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l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tpor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la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adašn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mjer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Đukanović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krenu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vestici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redibil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artner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raje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2013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dine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naž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trana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kl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oćas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jedoči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bje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iz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pstrukcij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eznanje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rabro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vestitor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jegov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jer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juba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F04979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 Gori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ijel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luostrv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l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munalne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obraćaj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i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ug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frastrukture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a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a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i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in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i/>
          <w:noProof w:val="0"/>
          <w:color w:val="000000" w:themeColor="text1"/>
          <w:szCs w:val="32"/>
          <w:lang w:val="hr-HR"/>
        </w:rPr>
        <w:t>greenfiel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vesticij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i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lanira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vestici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1,1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ilijard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ur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či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a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a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već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već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značajnij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ža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opšte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akođ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až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već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editeranu</w:t>
      </w:r>
      <w:r w:rsidR="00FB495A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alizacij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z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ug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aj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tvr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nkurentnos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estinaci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dsjednik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lade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ptimiza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strajem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alizaci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at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eć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dstavlja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o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imbol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e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z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aj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snažu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zici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lobal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mapi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d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os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n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žel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novim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hvaljujuć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ug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alizovan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thodnih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din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lad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e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važnijeg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sl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rz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zgradn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eukupn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nfrastruktur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kak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naprijedi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š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nud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ijel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nomiju.</w:t>
      </w:r>
    </w:p>
    <w:p w:rsidR="00D92C73" w:rsidRPr="00C97BA1" w:rsidRDefault="00FB495A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 tom smislu v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lorizacija</w:t>
      </w:r>
      <w:r w:rsidR="00D92C73"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erodroma</w:t>
      </w:r>
      <w:r w:rsidR="00D92C73"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="00D92C73"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ioritet</w:t>
      </w:r>
      <w:r w:rsidR="00D92C73"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vih</w:t>
      </w:r>
      <w:r w:rsidR="00D92C73"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="00D92C73"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ioriteta</w:t>
      </w:r>
      <w:r w:rsidR="00F92045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!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bCs/>
          <w:color w:val="000000" w:themeColor="text1"/>
          <w:szCs w:val="32"/>
          <w:lang w:val="hr-HR"/>
        </w:rPr>
      </w:pP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at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y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or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oni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itul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ržav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v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registrova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rtifikova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ojekt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iderstv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nergetsk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lošk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izajn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vropi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znač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ok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radnj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oštuj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jviš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lošk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tandardi.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Uskor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će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edivn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lokalitetu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it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praktič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cije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jedan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ov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grad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skluzivn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turističk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objekti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držajima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l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mbijentalno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homogenizovano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arhitekturom,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baziranoj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ekološkim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standardima</w:t>
      </w:r>
      <w:r w:rsidRPr="00C97BA1">
        <w:rPr>
          <w:rFonts w:ascii="Calibri" w:hAnsi="Calibri"/>
          <w:bCs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bCs/>
          <w:noProof w:val="0"/>
          <w:color w:val="000000" w:themeColor="text1"/>
          <w:szCs w:val="32"/>
          <w:lang w:val="hr-HR"/>
        </w:rPr>
        <w:t>izgradnje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avcu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dan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tratešk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iljev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boljša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kup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uristič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nud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gment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dstican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tvara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so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tegorije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nvesticion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laga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stojeć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s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pacitet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lič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gostiteljs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bjekte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ređen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di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2006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odi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mal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2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tegori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5*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nas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tvaranje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894158">
        <w:rPr>
          <w:rFonts w:ascii="Calibri" w:hAnsi="Calibri"/>
          <w:noProof w:val="0"/>
          <w:color w:val="000000" w:themeColor="text1"/>
          <w:szCs w:val="32"/>
          <w:lang w:val="hr-HR"/>
        </w:rPr>
        <w:t>H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tel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hed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894158">
        <w:rPr>
          <w:rFonts w:ascii="Calibri" w:hAnsi="Calibri"/>
          <w:color w:val="000000" w:themeColor="text1"/>
          <w:szCs w:val="32"/>
          <w:lang w:val="hr-HR"/>
        </w:rPr>
        <w:t xml:space="preserve">–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Lu</w:t>
      </w:r>
      <w:r w:rsidR="00894158">
        <w:rPr>
          <w:rFonts w:ascii="Calibri" w:hAnsi="Calibri"/>
          <w:noProof w:val="0"/>
          <w:color w:val="000000" w:themeColor="text1"/>
          <w:szCs w:val="32"/>
          <w:lang w:val="hr-HR"/>
        </w:rPr>
        <w:t>š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ica</w:t>
      </w:r>
      <w:r w:rsidR="00894158">
        <w:rPr>
          <w:rFonts w:ascii="Calibri" w:hAnsi="Calibri"/>
          <w:noProof w:val="0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ay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šl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16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v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tegori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5216C4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2</w:t>
      </w:r>
      <w:r w:rsidR="00C37243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.</w:t>
      </w:r>
      <w:r w:rsidR="005216C4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350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ležaja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a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ibliži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spjeh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stvaru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zvolit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dsjeti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sljedn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v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jesec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bil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3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5*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ra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zo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čekuje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oš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v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čn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dom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vi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tvrđu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š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nažn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predjelje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tvara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slov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zvoj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v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hotelsk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pacite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so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tegori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im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l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napređuje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uristič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nudu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Zat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ioritet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lad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dležn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esor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l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adi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ačan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nkurentnost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or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nvesticio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estinacije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stvaruje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munikaci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nvestitorim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ma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finansijskog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pacite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eđunarodn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redibilitet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artnersk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nos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tvara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v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rijednost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5216C4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oj Gor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v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ilik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z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š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rađane.</w:t>
      </w:r>
    </w:p>
    <w:p w:rsidR="00D92C73" w:rsidRPr="00C97BA1" w:rsidRDefault="00D92C73" w:rsidP="00D92C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št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ič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ojek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s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kupi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="002921BA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–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oje</w:t>
      </w:r>
      <w:r w:rsidR="002921BA"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čekivan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ć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mpanij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rasc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stavit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v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inamik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ealizuj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bavez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z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nvesticionog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ogram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će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ek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redn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kupljan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mat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ili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lic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mjes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vjeri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ov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zgle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nud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lastRenderedPageBreak/>
        <w:t>kompleks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Luštic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ay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la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or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ć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a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stavit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už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drš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realizaci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v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rojekat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j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napređuj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or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uristič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estinaciju.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čekujem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ak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pštin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ak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d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vih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kter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ruštven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javno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život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naš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ržave.</w:t>
      </w:r>
    </w:p>
    <w:p w:rsidR="00A005C5" w:rsidRPr="00C97BA1" w:rsidRDefault="00D92C73" w:rsidP="00734973">
      <w:pPr>
        <w:spacing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o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m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ve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as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pozdravljam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kompanijam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Orascom,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Luštica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Besix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želim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spješn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turističk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sezon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i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dug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vijek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u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Crnoj</w:t>
      </w:r>
      <w:r w:rsidRPr="00C97BA1">
        <w:rPr>
          <w:rFonts w:ascii="Calibri" w:hAnsi="Calibri"/>
          <w:color w:val="000000" w:themeColor="text1"/>
          <w:szCs w:val="32"/>
          <w:lang w:val="hr-HR"/>
        </w:rPr>
        <w:t xml:space="preserve"> </w:t>
      </w:r>
      <w:r w:rsidRPr="00C97BA1">
        <w:rPr>
          <w:rFonts w:ascii="Calibri" w:hAnsi="Calibri"/>
          <w:noProof w:val="0"/>
          <w:color w:val="000000" w:themeColor="text1"/>
          <w:szCs w:val="32"/>
          <w:lang w:val="hr-HR"/>
        </w:rPr>
        <w:t>Gori.</w:t>
      </w:r>
    </w:p>
    <w:sectPr w:rsidR="00A005C5" w:rsidRPr="00C97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F4" w:rsidRDefault="005D20F4" w:rsidP="00EE19B3">
      <w:pPr>
        <w:spacing w:before="0" w:after="0" w:line="240" w:lineRule="auto"/>
      </w:pPr>
      <w:r>
        <w:separator/>
      </w:r>
    </w:p>
  </w:endnote>
  <w:endnote w:type="continuationSeparator" w:id="0">
    <w:p w:rsidR="005D20F4" w:rsidRDefault="005D20F4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46" w:rsidRPr="00EE19B3" w:rsidRDefault="00DA1246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B01025" w:rsidRPr="00B01025">
      <w:rPr>
        <w:b/>
        <w:bCs/>
        <w:sz w:val="20"/>
      </w:rPr>
      <w:t>3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F4" w:rsidRDefault="005D20F4" w:rsidP="00EE19B3">
      <w:pPr>
        <w:spacing w:before="0" w:after="0" w:line="240" w:lineRule="auto"/>
      </w:pPr>
      <w:r>
        <w:separator/>
      </w:r>
    </w:p>
  </w:footnote>
  <w:footnote w:type="continuationSeparator" w:id="0">
    <w:p w:rsidR="005D20F4" w:rsidRDefault="005D20F4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DB9"/>
    <w:multiLevelType w:val="hybridMultilevel"/>
    <w:tmpl w:val="2C8A0746"/>
    <w:lvl w:ilvl="0" w:tplc="AAB09CE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6E7"/>
    <w:multiLevelType w:val="hybridMultilevel"/>
    <w:tmpl w:val="34D6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25A36"/>
    <w:rsid w:val="000364C2"/>
    <w:rsid w:val="00041230"/>
    <w:rsid w:val="000502BA"/>
    <w:rsid w:val="00073E97"/>
    <w:rsid w:val="000A1D02"/>
    <w:rsid w:val="000A503F"/>
    <w:rsid w:val="000C5D58"/>
    <w:rsid w:val="000D5862"/>
    <w:rsid w:val="0010134E"/>
    <w:rsid w:val="00105679"/>
    <w:rsid w:val="001178C5"/>
    <w:rsid w:val="001262B0"/>
    <w:rsid w:val="00136672"/>
    <w:rsid w:val="001C0E83"/>
    <w:rsid w:val="001C5255"/>
    <w:rsid w:val="001D1287"/>
    <w:rsid w:val="001E42CF"/>
    <w:rsid w:val="001E6D31"/>
    <w:rsid w:val="001F44AE"/>
    <w:rsid w:val="001F50D5"/>
    <w:rsid w:val="002132A8"/>
    <w:rsid w:val="00216BDF"/>
    <w:rsid w:val="00226015"/>
    <w:rsid w:val="002360F3"/>
    <w:rsid w:val="00274ECF"/>
    <w:rsid w:val="00291023"/>
    <w:rsid w:val="002921BA"/>
    <w:rsid w:val="002C6E0E"/>
    <w:rsid w:val="002D3C11"/>
    <w:rsid w:val="002E2319"/>
    <w:rsid w:val="002E65B6"/>
    <w:rsid w:val="002F32C7"/>
    <w:rsid w:val="00316E6F"/>
    <w:rsid w:val="003241C0"/>
    <w:rsid w:val="00325ECF"/>
    <w:rsid w:val="0036025A"/>
    <w:rsid w:val="00375759"/>
    <w:rsid w:val="003B1FD9"/>
    <w:rsid w:val="003C6624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428AC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216C4"/>
    <w:rsid w:val="00537798"/>
    <w:rsid w:val="00573381"/>
    <w:rsid w:val="0059421E"/>
    <w:rsid w:val="005D20F4"/>
    <w:rsid w:val="005D46FE"/>
    <w:rsid w:val="005E1272"/>
    <w:rsid w:val="005F41F5"/>
    <w:rsid w:val="00622709"/>
    <w:rsid w:val="00627732"/>
    <w:rsid w:val="00630377"/>
    <w:rsid w:val="00660B75"/>
    <w:rsid w:val="00671D0D"/>
    <w:rsid w:val="00677611"/>
    <w:rsid w:val="00690D4E"/>
    <w:rsid w:val="006E0590"/>
    <w:rsid w:val="006F06FE"/>
    <w:rsid w:val="006F1DBF"/>
    <w:rsid w:val="00707AF3"/>
    <w:rsid w:val="00717922"/>
    <w:rsid w:val="00724EB0"/>
    <w:rsid w:val="00734973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9CD"/>
    <w:rsid w:val="007D0D0B"/>
    <w:rsid w:val="007D50B3"/>
    <w:rsid w:val="007E50B9"/>
    <w:rsid w:val="00817894"/>
    <w:rsid w:val="008223C5"/>
    <w:rsid w:val="0083524B"/>
    <w:rsid w:val="0084192A"/>
    <w:rsid w:val="00850DD2"/>
    <w:rsid w:val="008523DA"/>
    <w:rsid w:val="00865887"/>
    <w:rsid w:val="00870034"/>
    <w:rsid w:val="00875CF0"/>
    <w:rsid w:val="00885D7A"/>
    <w:rsid w:val="00894158"/>
    <w:rsid w:val="008E3B79"/>
    <w:rsid w:val="008E7556"/>
    <w:rsid w:val="008F17AD"/>
    <w:rsid w:val="008F3739"/>
    <w:rsid w:val="008F3AFB"/>
    <w:rsid w:val="008F7ED6"/>
    <w:rsid w:val="008F7FBD"/>
    <w:rsid w:val="009149AE"/>
    <w:rsid w:val="0092158D"/>
    <w:rsid w:val="00922058"/>
    <w:rsid w:val="00942260"/>
    <w:rsid w:val="00946776"/>
    <w:rsid w:val="00960D94"/>
    <w:rsid w:val="0096689E"/>
    <w:rsid w:val="0097353E"/>
    <w:rsid w:val="0097466C"/>
    <w:rsid w:val="00975F95"/>
    <w:rsid w:val="0098431F"/>
    <w:rsid w:val="00990A32"/>
    <w:rsid w:val="009A028C"/>
    <w:rsid w:val="009B33A4"/>
    <w:rsid w:val="009E5D88"/>
    <w:rsid w:val="009F782B"/>
    <w:rsid w:val="00A005C5"/>
    <w:rsid w:val="00A25982"/>
    <w:rsid w:val="00A27C55"/>
    <w:rsid w:val="00A54760"/>
    <w:rsid w:val="00A84FF0"/>
    <w:rsid w:val="00AA47A4"/>
    <w:rsid w:val="00AB5B91"/>
    <w:rsid w:val="00AC16E2"/>
    <w:rsid w:val="00AC4CA8"/>
    <w:rsid w:val="00AD5AE5"/>
    <w:rsid w:val="00AD69B6"/>
    <w:rsid w:val="00AE57C4"/>
    <w:rsid w:val="00AF3832"/>
    <w:rsid w:val="00B01025"/>
    <w:rsid w:val="00B1178C"/>
    <w:rsid w:val="00B11B1B"/>
    <w:rsid w:val="00B33CE4"/>
    <w:rsid w:val="00B4117A"/>
    <w:rsid w:val="00B73329"/>
    <w:rsid w:val="00B82780"/>
    <w:rsid w:val="00B86845"/>
    <w:rsid w:val="00B873DA"/>
    <w:rsid w:val="00B91240"/>
    <w:rsid w:val="00BA0674"/>
    <w:rsid w:val="00BA674D"/>
    <w:rsid w:val="00BE3012"/>
    <w:rsid w:val="00BE3A76"/>
    <w:rsid w:val="00BE426D"/>
    <w:rsid w:val="00C0641A"/>
    <w:rsid w:val="00C15CDA"/>
    <w:rsid w:val="00C23F37"/>
    <w:rsid w:val="00C37243"/>
    <w:rsid w:val="00C97BA1"/>
    <w:rsid w:val="00CC501A"/>
    <w:rsid w:val="00CD49FF"/>
    <w:rsid w:val="00D03E19"/>
    <w:rsid w:val="00D073EC"/>
    <w:rsid w:val="00D35039"/>
    <w:rsid w:val="00D361A4"/>
    <w:rsid w:val="00D467FA"/>
    <w:rsid w:val="00D5204C"/>
    <w:rsid w:val="00D56FED"/>
    <w:rsid w:val="00D60775"/>
    <w:rsid w:val="00D727B2"/>
    <w:rsid w:val="00D77BF2"/>
    <w:rsid w:val="00D92C73"/>
    <w:rsid w:val="00DA1246"/>
    <w:rsid w:val="00DE78DC"/>
    <w:rsid w:val="00DF1F16"/>
    <w:rsid w:val="00E00E84"/>
    <w:rsid w:val="00E26B29"/>
    <w:rsid w:val="00E3153A"/>
    <w:rsid w:val="00E375B2"/>
    <w:rsid w:val="00E5145D"/>
    <w:rsid w:val="00E56C58"/>
    <w:rsid w:val="00E83F7A"/>
    <w:rsid w:val="00E90241"/>
    <w:rsid w:val="00E90749"/>
    <w:rsid w:val="00E91D9D"/>
    <w:rsid w:val="00E94996"/>
    <w:rsid w:val="00ED2171"/>
    <w:rsid w:val="00EE19B3"/>
    <w:rsid w:val="00F04979"/>
    <w:rsid w:val="00F15464"/>
    <w:rsid w:val="00F162E8"/>
    <w:rsid w:val="00F47AC3"/>
    <w:rsid w:val="00F50393"/>
    <w:rsid w:val="00F52321"/>
    <w:rsid w:val="00F56929"/>
    <w:rsid w:val="00F727F5"/>
    <w:rsid w:val="00F76257"/>
    <w:rsid w:val="00F92045"/>
    <w:rsid w:val="00F96460"/>
    <w:rsid w:val="00FB28A4"/>
    <w:rsid w:val="00FB495A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  <w:style w:type="character" w:styleId="CommentReference">
    <w:name w:val="annotation reference"/>
    <w:uiPriority w:val="99"/>
    <w:semiHidden/>
    <w:unhideWhenUsed/>
    <w:rsid w:val="00D9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73"/>
    <w:pPr>
      <w:spacing w:before="0" w:after="200"/>
      <w:jc w:val="left"/>
    </w:pPr>
    <w:rPr>
      <w:rFonts w:ascii="Calibri" w:eastAsia="Calibri" w:hAnsi="Calibri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7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7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5F82-53E3-4552-ABAE-A18C67B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19</cp:revision>
  <cp:lastPrinted>2018-07-23T14:48:00Z</cp:lastPrinted>
  <dcterms:created xsi:type="dcterms:W3CDTF">2018-08-17T02:34:00Z</dcterms:created>
  <dcterms:modified xsi:type="dcterms:W3CDTF">2018-08-17T16:22:00Z</dcterms:modified>
</cp:coreProperties>
</file>